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E41AE8" w:rsidP="00E41AE8"/>
    <w:p w:rsidR="00E41AE8" w:rsidRPr="003E7D7B" w:rsidRDefault="002F0220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8A32A1" w:rsidRPr="00E505C1" w:rsidRDefault="008A32A1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8A32A1" w:rsidRDefault="008A32A1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0325B1" w:rsidP="000325B1">
      <w:pPr>
        <w:pStyle w:val="Tekstpodstawowy2"/>
        <w:jc w:val="center"/>
      </w:pPr>
      <w:r w:rsidRPr="000325B1">
        <w:rPr>
          <w:noProof/>
        </w:rPr>
        <w:drawing>
          <wp:inline distT="0" distB="0" distL="0" distR="0">
            <wp:extent cx="2867025" cy="752475"/>
            <wp:effectExtent l="19050" t="0" r="9525" b="0"/>
            <wp:docPr id="3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57" w:rsidRDefault="00E85957" w:rsidP="00E41AE8">
      <w:pPr>
        <w:pStyle w:val="Tekstpodstawowy2"/>
        <w:jc w:val="center"/>
        <w:rPr>
          <w:sz w:val="30"/>
          <w:szCs w:val="30"/>
          <w:lang w:val="ru-RU"/>
        </w:rPr>
      </w:pPr>
    </w:p>
    <w:p w:rsidR="00E85957" w:rsidRDefault="00E85957" w:rsidP="00E85957">
      <w:pPr>
        <w:pStyle w:val="Tekstpodstawowy2"/>
        <w:jc w:val="center"/>
        <w:rPr>
          <w:sz w:val="30"/>
          <w:szCs w:val="30"/>
          <w:lang w:val="ru-RU"/>
        </w:rPr>
      </w:pPr>
    </w:p>
    <w:p w:rsidR="00E41AE8" w:rsidRDefault="00E41AE8" w:rsidP="00E85957">
      <w:pPr>
        <w:pStyle w:val="Tekstpodstawowy2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  <w:r w:rsidR="00E85957">
        <w:rPr>
          <w:sz w:val="30"/>
          <w:szCs w:val="30"/>
          <w:lang w:val="ru-RU"/>
        </w:rPr>
        <w:t xml:space="preserve"> </w:t>
      </w:r>
      <w:r w:rsidR="00FA5DCE" w:rsidRPr="000854FE">
        <w:rPr>
          <w:sz w:val="30"/>
          <w:szCs w:val="30"/>
          <w:lang w:val="ru-RU"/>
        </w:rPr>
        <w:t>ВЫТЯЖ</w:t>
      </w:r>
      <w:r w:rsidR="00FA5DCE">
        <w:rPr>
          <w:sz w:val="30"/>
          <w:szCs w:val="30"/>
          <w:lang w:val="ru-RU"/>
        </w:rPr>
        <w:t>КА</w:t>
      </w:r>
    </w:p>
    <w:p w:rsidR="00E85957" w:rsidRPr="00FA5DCE" w:rsidRDefault="00E85957" w:rsidP="00E85957">
      <w:pPr>
        <w:pStyle w:val="Tekstpodstawowy2"/>
        <w:jc w:val="center"/>
        <w:rPr>
          <w:sz w:val="30"/>
          <w:szCs w:val="30"/>
          <w:lang w:val="ru-RU"/>
        </w:rPr>
      </w:pPr>
    </w:p>
    <w:p w:rsidR="00E41AE8" w:rsidRPr="000854FE" w:rsidRDefault="00E41AE8" w:rsidP="00CE5C67">
      <w:pPr>
        <w:jc w:val="center"/>
        <w:rPr>
          <w:lang w:val="ru-RU"/>
        </w:rPr>
      </w:pPr>
    </w:p>
    <w:p w:rsidR="003B15C9" w:rsidRDefault="002F0163" w:rsidP="00CE5C67">
      <w:pPr>
        <w:keepNext/>
        <w:jc w:val="center"/>
        <w:rPr>
          <w:i/>
          <w:sz w:val="30"/>
          <w:szCs w:val="30"/>
        </w:rPr>
      </w:pPr>
      <w:r w:rsidRPr="000854FE">
        <w:rPr>
          <w:lang w:val="ru-RU"/>
        </w:rPr>
        <w:br w:type="textWrapping" w:clear="all"/>
      </w:r>
      <w:r w:rsidR="000325B1">
        <w:rPr>
          <w:i/>
          <w:noProof/>
          <w:sz w:val="30"/>
          <w:szCs w:val="30"/>
        </w:rPr>
        <w:drawing>
          <wp:inline distT="0" distB="0" distL="0" distR="0">
            <wp:extent cx="2182825" cy="2585615"/>
            <wp:effectExtent l="19050" t="0" r="7925" b="0"/>
            <wp:docPr id="17" name="Obraz 1" descr="W:\RYSUNKI KATALOGOWE 2014\RZ_580_NTI\NTI_ROUND okl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YSUNKI KATALOGOWE 2014\RZ_580_NTI\NTI_ROUND oklad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42" cy="258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C328A9" w:rsidRDefault="00E41AE8" w:rsidP="00CE5C67">
      <w:pPr>
        <w:keepNext/>
        <w:jc w:val="center"/>
        <w:rPr>
          <w:b/>
          <w:sz w:val="30"/>
          <w:szCs w:val="30"/>
          <w:lang w:val="ru-RU"/>
        </w:rPr>
      </w:pPr>
      <w:r w:rsidRPr="00C47FDF">
        <w:rPr>
          <w:i/>
          <w:sz w:val="30"/>
          <w:szCs w:val="30"/>
          <w:lang w:val="ru-RU"/>
        </w:rPr>
        <w:t>ТИП</w:t>
      </w:r>
      <w:r w:rsidRPr="00AE4C4C">
        <w:rPr>
          <w:i/>
          <w:sz w:val="30"/>
          <w:szCs w:val="30"/>
          <w:lang w:val="ru-RU"/>
        </w:rPr>
        <w:t>:</w:t>
      </w:r>
      <w:r w:rsidRPr="00AE4C4C">
        <w:rPr>
          <w:sz w:val="30"/>
          <w:szCs w:val="30"/>
          <w:lang w:val="ru-RU"/>
        </w:rPr>
        <w:t xml:space="preserve"> </w:t>
      </w:r>
      <w:r w:rsidR="000E3D99">
        <w:rPr>
          <w:b/>
          <w:sz w:val="30"/>
          <w:szCs w:val="30"/>
          <w:lang w:val="en-US"/>
        </w:rPr>
        <w:t>TOWER ROUND</w:t>
      </w:r>
    </w:p>
    <w:p w:rsidR="00CE5C67" w:rsidRDefault="00CE5C67" w:rsidP="00CE5C67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704"/>
        <w:gridCol w:w="679"/>
      </w:tblGrid>
      <w:tr w:rsidR="00CE5C67" w:rsidTr="00CE5C67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CE5C67" w:rsidRPr="00BF35B2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>
        <w:rPr>
          <w:b/>
          <w:lang w:val="ru-RU"/>
        </w:rPr>
        <w:br w:type="page"/>
      </w:r>
      <w:r w:rsidRPr="005027E1">
        <w:rPr>
          <w:b/>
          <w:i/>
          <w:sz w:val="18"/>
          <w:szCs w:val="18"/>
          <w:lang w:val="ru-RU"/>
        </w:rPr>
        <w:lastRenderedPageBreak/>
        <w:t>Уважаемые Господа</w:t>
      </w:r>
      <w:r w:rsidR="000325B1" w:rsidRPr="000325B1">
        <w:rPr>
          <w:b/>
          <w:i/>
          <w:noProof/>
          <w:sz w:val="18"/>
          <w:szCs w:val="18"/>
        </w:rPr>
        <w:drawing>
          <wp:anchor distT="0" distB="0" distL="114300" distR="114300" simplePos="0" relativeHeight="251696640" behindDoc="0" locked="0" layoutInCell="1" allowOverlap="1">
            <wp:simplePos x="1972208" y="899770"/>
            <wp:positionH relativeFrom="margin">
              <wp:align>right</wp:align>
            </wp:positionH>
            <wp:positionV relativeFrom="margin">
              <wp:align>top</wp:align>
            </wp:positionV>
            <wp:extent cx="1334262" cy="321868"/>
            <wp:effectExtent l="19050" t="0" r="0" b="0"/>
            <wp:wrapSquare wrapText="bothSides"/>
            <wp:docPr id="22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E8" w:rsidRPr="00CE5C67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0325B1">
        <w:rPr>
          <w:bCs/>
          <w:i/>
          <w:sz w:val="18"/>
          <w:szCs w:val="18"/>
        </w:rPr>
        <w:t>TOWER</w:t>
      </w:r>
      <w:r w:rsidR="000325B1" w:rsidRPr="000325B1">
        <w:rPr>
          <w:bCs/>
          <w:i/>
          <w:sz w:val="18"/>
          <w:szCs w:val="18"/>
          <w:lang w:val="ru-RU"/>
        </w:rPr>
        <w:t xml:space="preserve"> </w:t>
      </w:r>
      <w:r w:rsidR="000325B1">
        <w:rPr>
          <w:bCs/>
          <w:i/>
          <w:sz w:val="18"/>
          <w:szCs w:val="18"/>
        </w:rPr>
        <w:t>ROUND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E41AE8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Tekstblokowy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Tekstblokowy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0325B1">
        <w:rPr>
          <w:bCs/>
          <w:i w:val="0"/>
          <w:sz w:val="18"/>
          <w:szCs w:val="18"/>
        </w:rPr>
        <w:t>TOWER</w:t>
      </w:r>
      <w:r w:rsidR="000325B1" w:rsidRPr="000325B1">
        <w:rPr>
          <w:bCs/>
          <w:i w:val="0"/>
          <w:sz w:val="18"/>
          <w:szCs w:val="18"/>
          <w:lang w:val="ru-RU"/>
        </w:rPr>
        <w:t xml:space="preserve"> </w:t>
      </w:r>
      <w:r w:rsidR="000325B1">
        <w:rPr>
          <w:bCs/>
          <w:i w:val="0"/>
          <w:sz w:val="18"/>
          <w:szCs w:val="18"/>
        </w:rPr>
        <w:t>ROUND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естных </w:t>
      </w:r>
      <w:r w:rsidRPr="005027E1">
        <w:rPr>
          <w:color w:val="000000"/>
          <w:sz w:val="18"/>
          <w:szCs w:val="18"/>
          <w:lang w:val="ru-RU"/>
        </w:rPr>
        <w:lastRenderedPageBreak/>
        <w:t>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2F0220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 w:rsidRPr="002F0220"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8A32A1" w:rsidRDefault="008A32A1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8A32A1" w:rsidRDefault="008A32A1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 w:rsidRPr="002F0220">
        <w:rPr>
          <w:noProof/>
          <w:sz w:val="18"/>
          <w:szCs w:val="18"/>
        </w:rPr>
        <w:pict>
          <v:rect id="_x0000_s1037" style="position:absolute;left:0;text-align:left;margin-left:15.45pt;margin-top:-10.15pt;width:184.4pt;height:10.3pt;z-index:-251641344;mso-position-horizontal-relative:page;mso-position-vertical-relative:text" o:allowincell="f" fillcolor="#fefefe" stroked="f">
            <v:path arrowok="t"/>
            <w10:wrap anchorx="page"/>
          </v:rect>
        </w:pic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851A69" w:rsidRPr="00B40F01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062886" cy="211409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28" cy="21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095043" cy="2111291"/>
            <wp:effectExtent l="19050" t="0" r="457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91" cy="21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204770" cy="2399385"/>
            <wp:effectExtent l="19050" t="0" r="503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88" cy="24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351074" cy="2396788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90" cy="240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270607" cy="2346328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9" cy="23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292553" cy="234524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55" cy="2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4648047" cy="2574950"/>
            <wp:effectExtent l="19050" t="0" r="153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28" cy="25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Pr="005027E1" w:rsidRDefault="005B460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5B4600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289657" cy="2275027"/>
            <wp:effectExtent l="19050" t="0" r="0" b="0"/>
            <wp:docPr id="31" name="Obraz 10" descr="W:\RYSUNKI KATALOGOWE 2013\Rz_568_SBB\Rys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RYSUNKI KATALOGOWE 2013\Rz_568_SBB\Rys.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84" cy="227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600">
        <w:rPr>
          <w:noProof/>
          <w:color w:val="000000"/>
          <w:sz w:val="18"/>
          <w:szCs w:val="18"/>
        </w:rPr>
        <w:drawing>
          <wp:inline distT="0" distB="0" distL="0" distR="0">
            <wp:extent cx="2238643" cy="2275027"/>
            <wp:effectExtent l="19050" t="0" r="9257" b="0"/>
            <wp:docPr id="32" name="Obraz 11" descr="W:\RYSUNKI KATALOGOWE 2013\Rz_568_SBB\Rys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RYSUNKI KATALOGOWE 2013\Rz_568_SBB\Rys.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97" cy="227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B40F01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337111" cy="2260397"/>
            <wp:effectExtent l="19050" t="0" r="6039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1" cy="22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33"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41347" cy="2260397"/>
            <wp:effectExtent l="19050" t="0" r="6553" b="0"/>
            <wp:docPr id="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96" cy="22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362809" cy="2340864"/>
            <wp:effectExtent l="19050" t="0" r="0" b="0"/>
            <wp:docPr id="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13" cy="23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70607" cy="2428646"/>
            <wp:effectExtent l="19050" t="0" r="0" b="0"/>
            <wp:docPr id="8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85" cy="243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174349" cy="2318918"/>
            <wp:effectExtent l="19050" t="0" r="0" b="0"/>
            <wp:docPr id="9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1" cy="23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351074" cy="2317210"/>
            <wp:effectExtent l="19050" t="0" r="0" b="0"/>
            <wp:docPr id="1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45" cy="231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70607" cy="2392070"/>
            <wp:effectExtent l="19050" t="0" r="0" b="0"/>
            <wp:docPr id="1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02" cy="23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255977" cy="2389284"/>
            <wp:effectExtent l="19050" t="0" r="0" b="0"/>
            <wp:docPr id="20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82" cy="239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194560" cy="2121408"/>
            <wp:effectExtent l="19050" t="0" r="0" b="0"/>
            <wp:docPr id="52" name="Obraz 52" descr="W:\RYSUNKI KATALOGOWE 2014\RZ_535_SBO_II\Rys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:\RYSUNKI KATALOGOWE 2014\RZ_535_SBO_II\Rys.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58" cy="212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289657" cy="2040940"/>
            <wp:effectExtent l="19050" t="0" r="0" b="0"/>
            <wp:docPr id="53" name="Obraz 53" descr="W:\RYSUNKI KATALOGOWE 2014\RZ_580_NTI\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:\RYSUNKI KATALOGOWE 2014\RZ_580_NTI\NT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57" cy="20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2A1"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2043836" cy="2026310"/>
            <wp:effectExtent l="19050" t="0" r="0" b="0"/>
            <wp:docPr id="23" name="Obraz 2" descr="W:\RYSUNKI KATALOGOWE 2014\RZ_580_NTI\RZ_580_NTI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4\RZ_580_NTI\RZ_580_NTI_ROUN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72" cy="202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33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24130" w:rsidRDefault="0042413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Установка</w:t>
      </w:r>
    </w:p>
    <w:p w:rsidR="00660460" w:rsidRPr="005027E1" w:rsidRDefault="00660460" w:rsidP="00660460">
      <w:pPr>
        <w:tabs>
          <w:tab w:val="left" w:pos="0"/>
        </w:tabs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Для установки устройства, следует выполнить следующие операции: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нести на стену разметки, учитывая минимальное расстояние вытяжки от рабочей поверхности плиты, </w:t>
      </w:r>
      <w:r w:rsidR="002F0220" w:rsidRPr="002F0220">
        <w:rPr>
          <w:noProof/>
          <w:sz w:val="18"/>
          <w:szCs w:val="18"/>
        </w:rPr>
        <w:pict>
          <v:rect id="_x0000_s1039" style="position:absolute;left:0;text-align:left;margin-left:219.65pt;margin-top:-10.15pt;width:184.35pt;height:10.3pt;z-index:-251637248;mso-position-horizontal-relative:page;mso-position-vertical-relative:text" o:allowincell="f" fillcolor="#fefefe" stroked="f">
            <v:path arrowok="t"/>
            <w10:wrap anchorx="page"/>
          </v:rect>
        </w:pict>
      </w:r>
      <w:r w:rsidRPr="005027E1">
        <w:rPr>
          <w:color w:val="000000"/>
          <w:sz w:val="18"/>
          <w:szCs w:val="18"/>
          <w:lang w:val="ru-RU"/>
        </w:rPr>
        <w:t>Расстоя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ижней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гран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 плоскость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д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кухонн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0</w:t>
      </w:r>
      <w:r w:rsidRPr="005027E1">
        <w:rPr>
          <w:color w:val="000000"/>
          <w:sz w:val="18"/>
          <w:szCs w:val="18"/>
        </w:rPr>
        <w:t>cm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–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их пли</w:t>
      </w:r>
      <w:r w:rsidRPr="005027E1">
        <w:rPr>
          <w:color w:val="000000"/>
          <w:spacing w:val="-1"/>
          <w:sz w:val="18"/>
          <w:szCs w:val="18"/>
          <w:lang w:val="ru-RU"/>
        </w:rPr>
        <w:t>т 55 см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65 </w:t>
      </w:r>
      <w:r w:rsidRPr="005027E1">
        <w:rPr>
          <w:color w:val="000000"/>
          <w:sz w:val="18"/>
          <w:szCs w:val="18"/>
        </w:rPr>
        <w:t>c</w:t>
      </w:r>
      <w:r w:rsidRPr="005027E1">
        <w:rPr>
          <w:color w:val="000000"/>
          <w:sz w:val="18"/>
          <w:szCs w:val="18"/>
          <w:lang w:val="ru-RU"/>
        </w:rPr>
        <w:t xml:space="preserve">м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инированных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т.</w:t>
      </w:r>
      <w:r w:rsidRPr="005027E1">
        <w:rPr>
          <w:bCs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о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ы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говорено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стоя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чтит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Высверлить в стене отверстия диаметр которых должен соответствовать диаметру монтажных дюбелей, которые необходимо поместить в этих отверстиях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Подвесить корпус вытяжки 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Подключить вытяжку к вентиляционному каналу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</w:rPr>
      </w:pPr>
      <w:r w:rsidRPr="005027E1">
        <w:rPr>
          <w:bCs/>
          <w:sz w:val="18"/>
          <w:szCs w:val="18"/>
          <w:lang w:val="ru-RU"/>
        </w:rPr>
        <w:t>Подключить вытяжку к электричеству</w:t>
      </w:r>
      <w:r w:rsidRPr="005027E1">
        <w:rPr>
          <w:bCs/>
          <w:sz w:val="18"/>
          <w:szCs w:val="18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 соответствующей высоте установить верхнюю подвеску панели </w:t>
      </w:r>
    </w:p>
    <w:p w:rsidR="00660460" w:rsidRPr="005027E1" w:rsidRDefault="00660460" w:rsidP="00660460">
      <w:pPr>
        <w:spacing w:line="240" w:lineRule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Установить телескопические трубы воздуховода </w:t>
      </w:r>
    </w:p>
    <w:p w:rsidR="00660460" w:rsidRPr="005027E1" w:rsidRDefault="002F0220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  <w:r w:rsidRPr="002F0220">
        <w:rPr>
          <w:noProof/>
          <w:sz w:val="18"/>
          <w:szCs w:val="18"/>
        </w:rPr>
        <w:pict>
          <v:rect id="_x0000_s1045" style="position:absolute;left:0;text-align:left;margin-left:15.45pt;margin-top:-10.15pt;width:184.4pt;height:10.3pt;z-index:-251630080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дю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м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репления ее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б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ши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е</w:t>
      </w:r>
      <w:r w:rsidR="00660460" w:rsidRPr="005027E1">
        <w:rPr>
          <w:color w:val="000000"/>
          <w:sz w:val="18"/>
          <w:szCs w:val="18"/>
          <w:lang w:val="ru-RU"/>
        </w:rPr>
        <w:tab/>
        <w:t>стен/потолков. Однако, 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ратиться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валиф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рованному мастеру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диться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том,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то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териалы пригод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анного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ипа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ы</w:t>
      </w:r>
      <w:r w:rsidR="00660460" w:rsidRPr="005027E1">
        <w:rPr>
          <w:color w:val="000000"/>
          <w:sz w:val="18"/>
          <w:szCs w:val="18"/>
          <w:lang w:val="ru-RU"/>
        </w:rPr>
        <w:t>/ потол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/потолок 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лжны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ладать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остаточн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й прочностью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че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м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ссы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Монтаж ко</w:t>
      </w:r>
      <w:r w:rsidR="00851A69">
        <w:rPr>
          <w:b/>
          <w:bCs/>
          <w:sz w:val="18"/>
          <w:szCs w:val="18"/>
          <w:lang w:val="ru-RU"/>
        </w:rPr>
        <w:t>рпус</w:t>
      </w:r>
      <w:r w:rsidRPr="005027E1">
        <w:rPr>
          <w:b/>
          <w:bCs/>
          <w:sz w:val="18"/>
          <w:szCs w:val="18"/>
          <w:lang w:val="ru-RU"/>
        </w:rPr>
        <w:t>а устройства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На стене нанести горизонтальную линию обозначающую середину кухонной плиты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, предварительно выровнять, обозначить на стене расстояние между монтажными отверстиями,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ысверлить обозначенные на стене отверстия, используя сверла, диаметр которых соответствует приложенным дюбелям вбить дюбели, а затем вкрутить шурупы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использоваться в качестве рециркулятора, то вместе с верхней подвеской следует установить разделитель воздуха который будет направлять отфильтрованный угольным фильтром воздух в боковые отводящие решетки верхнего корпуса) назад на кухню,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ерхнюю подвеску корпуса необходимо установить на соответствующей высоте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lastRenderedPageBreak/>
        <w:t xml:space="preserve">На установленную вытяжку необходимо одеть телескопические короба и раздвинуть их до требуемой высоты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Шурупами  прикрепить верхний короб к верхней подвеске </w:t>
      </w:r>
    </w:p>
    <w:p w:rsidR="00DE616A" w:rsidRPr="00FA7FBF" w:rsidRDefault="00DE616A" w:rsidP="00FA7FBF">
      <w:pPr>
        <w:pStyle w:val="Akapitzlist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Подключить вытяжку к электрической сети.</w:t>
      </w:r>
    </w:p>
    <w:p w:rsidR="00DE616A" w:rsidRPr="005027E1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2F0220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 w:rsidRPr="002F0220"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F93F33" w:rsidRDefault="00DE616A" w:rsidP="0099178B">
      <w:pPr>
        <w:autoSpaceDE w:val="0"/>
        <w:autoSpaceDN w:val="0"/>
        <w:spacing w:line="240" w:lineRule="auto"/>
        <w:ind w:right="2167"/>
        <w:rPr>
          <w:b/>
          <w:bCs/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F93F33" w:rsidRPr="005027E1" w:rsidRDefault="00F93F33" w:rsidP="00F93F33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F93F33" w:rsidRPr="005027E1" w:rsidRDefault="00F93F33" w:rsidP="00F93F33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F93F33" w:rsidRPr="00EB4250" w:rsidRDefault="008A32A1" w:rsidP="00F93F33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3444240</wp:posOffset>
            </wp:positionV>
            <wp:extent cx="3857625" cy="862965"/>
            <wp:effectExtent l="19050" t="0" r="9525" b="0"/>
            <wp:wrapSquare wrapText="bothSides"/>
            <wp:docPr id="21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5027E1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F93F33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F93F33" w:rsidRPr="0094645B" w:rsidRDefault="00F93F33" w:rsidP="00F93F33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F93F33" w:rsidRPr="00F93F33" w:rsidRDefault="00F93F33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2F0220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 w:rsidRPr="002F0220"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2F0220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 w:rsidRPr="002F0220">
        <w:rPr>
          <w:noProof/>
          <w:sz w:val="18"/>
          <w:szCs w:val="18"/>
        </w:rPr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ей мер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lastRenderedPageBreak/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5D0AD5" w:rsidRPr="00B80B22" w:rsidRDefault="005D0AD5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noProof/>
          <w:sz w:val="18"/>
          <w:szCs w:val="18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0955</wp:posOffset>
            </wp:positionV>
            <wp:extent cx="1646555" cy="1835785"/>
            <wp:effectExtent l="19050" t="0" r="0" b="0"/>
            <wp:wrapTight wrapText="bothSides">
              <wp:wrapPolygon edited="0">
                <wp:start x="-250" y="0"/>
                <wp:lineTo x="-250" y="21294"/>
                <wp:lineTo x="21492" y="21294"/>
                <wp:lineTo x="21492" y="0"/>
                <wp:lineTo x="-250" y="0"/>
              </wp:wrapPolygon>
            </wp:wrapTight>
            <wp:docPr id="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310" t="15071" r="15886" b="2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7DB">
        <w:rPr>
          <w:sz w:val="18"/>
          <w:szCs w:val="18"/>
          <w:lang w:val="ru-RU"/>
        </w:rPr>
        <w:t xml:space="preserve"> 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Система подсветки состоит из двух галогенных лампочек мощностью 20 Вт.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Для замены лампочки необходимо: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a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Осторожно держа галогенную лампочку, повернуть её на четверть оборота по часовой стрелке. 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b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Заменить лампочку. 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c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>Вставить новую галогенную лампочку в гнездо и повернуть её против часовой стрелки.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Внимание: Замена галогенных лампочек производится после полного остывания!</w:t>
      </w:r>
    </w:p>
    <w:p w:rsidR="009A27DB" w:rsidRPr="009A27DB" w:rsidRDefault="009A27DB" w:rsidP="009A27DB">
      <w:pPr>
        <w:pStyle w:val="Zwykytekst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A27DB" w:rsidRPr="00612E52" w:rsidRDefault="009A27DB" w:rsidP="009A27DB">
      <w:pPr>
        <w:pStyle w:val="Zwykytekst"/>
        <w:rPr>
          <w:rFonts w:ascii="Times New Roman" w:hAnsi="Times New Roman" w:cs="Times New Roman"/>
          <w:sz w:val="20"/>
          <w:szCs w:val="20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Осторожно: Во время пользования освещением запрещается прикасаться к лампочке, потому что стекло лампочки нагревается до высоких температур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 xml:space="preserve"> .</w:t>
      </w:r>
    </w:p>
    <w:p w:rsidR="00DE616A" w:rsidRPr="00660460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2085"/>
      </w:tblGrid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/>
                <w:sz w:val="18"/>
                <w:szCs w:val="18"/>
                <w:lang w:val="ru-RU"/>
              </w:rPr>
              <w:t>ТЕХНИЧЕСКИЕ</w:t>
            </w:r>
            <w:r w:rsidRPr="005027E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027E1">
              <w:rPr>
                <w:b/>
                <w:sz w:val="18"/>
                <w:szCs w:val="18"/>
                <w:lang w:val="ru-RU"/>
              </w:rPr>
              <w:t>ДАННЫЕ</w:t>
            </w:r>
            <w:r w:rsidRPr="005027E1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85" w:type="dxa"/>
          </w:tcPr>
          <w:p w:rsidR="005027E1" w:rsidRPr="005027E1" w:rsidRDefault="008A32A1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ER ROUND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AC</w:t>
            </w:r>
            <w:r w:rsidRPr="005027E1">
              <w:rPr>
                <w:sz w:val="18"/>
                <w:szCs w:val="18"/>
                <w:lang w:val="ru-RU"/>
              </w:rPr>
              <w:t xml:space="preserve"> 230</w:t>
            </w:r>
            <w:r w:rsidRPr="005027E1">
              <w:rPr>
                <w:sz w:val="18"/>
                <w:szCs w:val="18"/>
              </w:rPr>
              <w:t>V</w:t>
            </w:r>
            <w:r w:rsidRPr="005027E1">
              <w:rPr>
                <w:sz w:val="18"/>
                <w:szCs w:val="18"/>
                <w:lang w:val="ru-RU"/>
              </w:rPr>
              <w:t xml:space="preserve"> ~50</w:t>
            </w:r>
            <w:r w:rsidRPr="005027E1">
              <w:rPr>
                <w:sz w:val="18"/>
                <w:szCs w:val="18"/>
              </w:rPr>
              <w:t>Hz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</w:rPr>
              <w:t>O</w:t>
            </w:r>
            <w:r w:rsidRPr="005027E1">
              <w:rPr>
                <w:bCs/>
                <w:sz w:val="18"/>
                <w:szCs w:val="18"/>
                <w:lang w:val="ru-RU"/>
              </w:rPr>
              <w:t>свещение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  <w:lang w:val="ru-RU"/>
              </w:rPr>
              <w:t>галоген 2</w:t>
            </w:r>
            <w:r w:rsidRPr="005027E1">
              <w:rPr>
                <w:sz w:val="18"/>
                <w:szCs w:val="18"/>
              </w:rPr>
              <w:t>x</w:t>
            </w:r>
            <w:r w:rsidRPr="005027E1">
              <w:rPr>
                <w:sz w:val="18"/>
                <w:szCs w:val="18"/>
                <w:lang w:val="ru-RU"/>
              </w:rPr>
              <w:t xml:space="preserve">20 </w:t>
            </w:r>
            <w:r w:rsidRPr="005027E1">
              <w:rPr>
                <w:sz w:val="18"/>
                <w:szCs w:val="18"/>
              </w:rPr>
              <w:t>W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Степени скорости</w:t>
            </w:r>
          </w:p>
          <w:p w:rsid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зводительность</w:t>
            </w:r>
          </w:p>
          <w:p w:rsidR="004143E0" w:rsidRP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Уровень шума </w:t>
            </w:r>
          </w:p>
        </w:tc>
        <w:tc>
          <w:tcPr>
            <w:tcW w:w="2085" w:type="dxa"/>
          </w:tcPr>
          <w:p w:rsid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lastRenderedPageBreak/>
              <w:t>3</w:t>
            </w:r>
          </w:p>
          <w:p w:rsidR="004143E0" w:rsidRPr="00B6033C" w:rsidRDefault="008A32A1" w:rsidP="005027E1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</w:rPr>
              <w:t>700</w:t>
            </w:r>
            <w:r w:rsidR="004143E0" w:rsidRPr="00B6033C">
              <w:rPr>
                <w:color w:val="FF0000"/>
                <w:sz w:val="18"/>
                <w:szCs w:val="18"/>
                <w:lang w:val="ru-RU"/>
              </w:rPr>
              <w:t xml:space="preserve"> м3ч</w:t>
            </w:r>
          </w:p>
          <w:p w:rsidR="004143E0" w:rsidRPr="004143E0" w:rsidRDefault="002975A2" w:rsidP="004143E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="004143E0">
              <w:rPr>
                <w:sz w:val="18"/>
                <w:szCs w:val="18"/>
                <w:lang w:val="ru-RU"/>
              </w:rPr>
              <w:t xml:space="preserve"> </w:t>
            </w:r>
            <w:r w:rsidR="004143E0">
              <w:rPr>
                <w:lang w:val="ru-RU"/>
              </w:rPr>
              <w:t>Дб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lastRenderedPageBreak/>
              <w:t>Ширина (мм)</w:t>
            </w:r>
          </w:p>
        </w:tc>
        <w:tc>
          <w:tcPr>
            <w:tcW w:w="2085" w:type="dxa"/>
          </w:tcPr>
          <w:p w:rsidR="005027E1" w:rsidRPr="005027E1" w:rsidRDefault="001A783A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/</w:t>
            </w:r>
            <w:r w:rsidR="005027E1" w:rsidRPr="005027E1">
              <w:rPr>
                <w:sz w:val="18"/>
                <w:szCs w:val="18"/>
              </w:rPr>
              <w:t>60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Глубин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1A783A" w:rsidP="008A3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2A1">
              <w:rPr>
                <w:sz w:val="18"/>
                <w:szCs w:val="18"/>
              </w:rPr>
              <w:t>1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 xml:space="preserve">Высота </w:t>
            </w:r>
            <w:r w:rsidRPr="005027E1">
              <w:rPr>
                <w:bCs/>
                <w:sz w:val="18"/>
                <w:szCs w:val="18"/>
                <w:lang w:val="fr-FR"/>
              </w:rPr>
              <w:t>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1A783A" w:rsidRDefault="001A783A" w:rsidP="00FA7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-97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хлоп воздух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ø 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2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Потребление мощности</w:t>
            </w:r>
            <w:r w:rsidRPr="005027E1">
              <w:rPr>
                <w:bCs/>
                <w:sz w:val="18"/>
                <w:szCs w:val="18"/>
              </w:rPr>
              <w:t xml:space="preserve"> </w:t>
            </w:r>
            <w:r w:rsidRPr="005027E1">
              <w:rPr>
                <w:bCs/>
                <w:sz w:val="18"/>
                <w:szCs w:val="18"/>
                <w:lang w:val="ru-RU"/>
              </w:rPr>
              <w:t>двигателя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r w:rsidRPr="005027E1">
              <w:rPr>
                <w:bCs/>
                <w:sz w:val="18"/>
                <w:szCs w:val="18"/>
                <w:lang w:val="ru-RU"/>
              </w:rPr>
              <w:t>Вт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8A32A1" w:rsidRDefault="002975A2" w:rsidP="008A32A1">
            <w:pPr>
              <w:jc w:val="center"/>
              <w:rPr>
                <w:color w:val="FF0000"/>
                <w:sz w:val="18"/>
                <w:szCs w:val="18"/>
              </w:rPr>
            </w:pPr>
            <w:r w:rsidRPr="00B6033C">
              <w:rPr>
                <w:color w:val="FF0000"/>
                <w:sz w:val="18"/>
                <w:szCs w:val="18"/>
                <w:lang w:val="ru-RU"/>
              </w:rPr>
              <w:t>2</w:t>
            </w:r>
            <w:bookmarkStart w:id="0" w:name="_GoBack"/>
            <w:bookmarkEnd w:id="0"/>
            <w:r w:rsidR="008A32A1">
              <w:rPr>
                <w:color w:val="FF0000"/>
                <w:sz w:val="18"/>
                <w:szCs w:val="18"/>
              </w:rPr>
              <w:t>5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тяжка или воздухоочиститель</w:t>
            </w:r>
          </w:p>
        </w:tc>
      </w:tr>
      <w:tr w:rsidR="00434B6B" w:rsidRPr="008443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8443E1">
              <w:rPr>
                <w:bCs/>
                <w:color w:val="000000" w:themeColor="text1"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2085" w:type="dxa"/>
          </w:tcPr>
          <w:p w:rsidR="005027E1" w:rsidRPr="008A32A1" w:rsidRDefault="005027E1" w:rsidP="0012167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A783A" w:rsidRDefault="004143E0" w:rsidP="008A32A1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8443E1">
        <w:rPr>
          <w:b/>
          <w:color w:val="000000" w:themeColor="text1"/>
          <w:lang w:val="ru-RU"/>
        </w:rPr>
        <w:tab/>
      </w:r>
      <w:r w:rsidRPr="008443E1">
        <w:rPr>
          <w:b/>
          <w:color w:val="000000" w:themeColor="text1"/>
          <w:lang w:val="ru-RU"/>
        </w:rPr>
        <w:tab/>
      </w:r>
      <w:r w:rsidR="008A32A1" w:rsidRPr="008A32A1">
        <w:rPr>
          <w:color w:val="000000" w:themeColor="text1"/>
          <w:sz w:val="18"/>
          <w:szCs w:val="18"/>
          <w:lang w:val="ru-RU"/>
        </w:rPr>
        <w:t>чёрный + чёрное дугообразное стекло/ белый + белое дугообразное стекло</w:t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</w:p>
    <w:p w:rsidR="00AE4C4C" w:rsidRPr="004143E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>
        <w:rPr>
          <w:color w:val="000000"/>
          <w:sz w:val="18"/>
          <w:szCs w:val="18"/>
          <w:lang w:val="ru-RU"/>
        </w:rPr>
        <w:tab/>
      </w:r>
    </w:p>
    <w:p w:rsidR="00210985" w:rsidRPr="00FA7FBF" w:rsidRDefault="00210985" w:rsidP="00FA7FBF">
      <w:pPr>
        <w:pStyle w:val="Nagwek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Pr="00FA7FBF">
        <w:rPr>
          <w:sz w:val="18"/>
          <w:szCs w:val="18"/>
          <w:lang w:val="ru-RU"/>
        </w:rPr>
        <w:t xml:space="preserve">Г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Tekstpodstawowy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Tekstpodstawowy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 w:rsidR="00101191"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210985" w:rsidRPr="009A27DB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АЛОН</w:t>
            </w:r>
          </w:p>
          <w:p w:rsidR="00C5239B" w:rsidRPr="00C5239B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2D07D1">
              <w:rPr>
                <w:sz w:val="18"/>
              </w:rPr>
              <w:t>TOWER</w:t>
            </w:r>
            <w:r w:rsidR="002D07D1" w:rsidRPr="002D07D1">
              <w:rPr>
                <w:sz w:val="18"/>
                <w:lang w:val="ru-RU"/>
              </w:rPr>
              <w:t xml:space="preserve"> </w:t>
            </w:r>
            <w:r w:rsidR="002D07D1">
              <w:rPr>
                <w:sz w:val="18"/>
              </w:rPr>
              <w:t>ROUND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424130" w:rsidRPr="003B15C9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210985" w:rsidRPr="00CE5C67" w:rsidRDefault="00ED6FE6" w:rsidP="00ED6FE6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2F0220" w:rsidRPr="002F0220">
        <w:rPr>
          <w:noProof/>
          <w:sz w:val="18"/>
          <w:szCs w:val="18"/>
        </w:rPr>
        <w:pict>
          <v:rect id="_x0000_s1036" style="position:absolute;left:0;text-align:left;margin-left:219.65pt;margin-top:47.15pt;width:184.35pt;height:10.3pt;z-index:-251643392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210985" w:rsidRPr="00CE5C67" w:rsidRDefault="00210985" w:rsidP="00210985">
      <w:pPr>
        <w:jc w:val="center"/>
        <w:rPr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9A27DB" w:rsidRDefault="009A27DB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9A27DB" w:rsidRPr="009A27DB" w:rsidRDefault="009A27DB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B97E80" w:rsidRPr="00687100" w:rsidRDefault="00B97E80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lastRenderedPageBreak/>
        <w:t>Гарантийная карта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2947"/>
        <w:gridCol w:w="2947"/>
      </w:tblGrid>
      <w:tr w:rsidR="00B97E80" w:rsidRPr="00A30623" w:rsidTr="00B80B22">
        <w:trPr>
          <w:trHeight w:val="5704"/>
        </w:trPr>
        <w:tc>
          <w:tcPr>
            <w:tcW w:w="3371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lastRenderedPageBreak/>
        <w:t>Пункты сервисного обслуживания</w:t>
      </w:r>
    </w:p>
    <w:p w:rsidR="00B97E80" w:rsidRPr="002D35E3" w:rsidRDefault="002F0220" w:rsidP="00B97E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58" style="position:absolute;left:0;text-align:left;margin-left:0;margin-top:10.35pt;width:33.6pt;height:17.3pt;z-index:-251623936" coordorigin="3498,4194" coordsize="1080,555">
            <o:lock v:ext="edit" aspectratio="t"/>
            <v:oval id="_x0000_s1059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681;top:4209;width:720;height:540" filled="f" stroked="f">
              <o:lock v:ext="edit" aspectratio="t"/>
              <v:textbox inset="2mm,,2mm">
                <w:txbxContent>
                  <w:p w:rsidR="008A32A1" w:rsidRPr="00047F8F" w:rsidRDefault="008A32A1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2F0220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61" style="position:absolute;left:0;text-align:left;margin-left:0;margin-top:11.35pt;width:33.6pt;height:17.3pt;z-index:-251622912" coordorigin="3498,4194" coordsize="1080,555">
            <o:lock v:ext="edit" aspectratio="t"/>
            <v:oval id="_x0000_s1062" style="position:absolute;left:3498;top:4194;width:1080;height:540" fillcolor="black">
              <o:lock v:ext="edit" aspectratio="t"/>
            </v:oval>
            <v:shape id="_x0000_s1063" type="#_x0000_t202" style="position:absolute;left:3681;top:4209;width:720;height:540" filled="f" stroked="f">
              <o:lock v:ext="edit" aspectratio="t"/>
              <v:textbox style="mso-next-textbox:#_x0000_s1063" inset="1.04mm,,1.04mm">
                <w:txbxContent>
                  <w:p w:rsidR="008A32A1" w:rsidRDefault="008A32A1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B97E80" w:rsidP="00B97E80">
      <w:pPr>
        <w:rPr>
          <w:b/>
          <w:bCs/>
          <w:iCs/>
          <w:sz w:val="44"/>
          <w:szCs w:val="44"/>
          <w:lang w:val="ru-RU"/>
        </w:rPr>
      </w:pP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424130" w:rsidRDefault="00424130" w:rsidP="00424130">
      <w:pPr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A1" w:rsidRDefault="008A32A1" w:rsidP="005027E1">
      <w:pPr>
        <w:spacing w:line="240" w:lineRule="auto"/>
      </w:pPr>
      <w:r>
        <w:separator/>
      </w:r>
    </w:p>
  </w:endnote>
  <w:endnote w:type="continuationSeparator" w:id="0">
    <w:p w:rsidR="008A32A1" w:rsidRDefault="008A32A1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A1" w:rsidRDefault="008A32A1" w:rsidP="005027E1">
      <w:pPr>
        <w:spacing w:line="240" w:lineRule="auto"/>
      </w:pPr>
      <w:r>
        <w:separator/>
      </w:r>
    </w:p>
  </w:footnote>
  <w:footnote w:type="continuationSeparator" w:id="0">
    <w:p w:rsidR="008A32A1" w:rsidRDefault="008A32A1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849"/>
    <w:rsid w:val="000044D3"/>
    <w:rsid w:val="000325B1"/>
    <w:rsid w:val="00054E6D"/>
    <w:rsid w:val="00073558"/>
    <w:rsid w:val="000854FE"/>
    <w:rsid w:val="00093230"/>
    <w:rsid w:val="000B477B"/>
    <w:rsid w:val="000E3D99"/>
    <w:rsid w:val="00101191"/>
    <w:rsid w:val="0011387D"/>
    <w:rsid w:val="00121673"/>
    <w:rsid w:val="0013505D"/>
    <w:rsid w:val="00186AC3"/>
    <w:rsid w:val="001A783A"/>
    <w:rsid w:val="001B5E92"/>
    <w:rsid w:val="001E2AAC"/>
    <w:rsid w:val="00210985"/>
    <w:rsid w:val="00214BB5"/>
    <w:rsid w:val="0023583C"/>
    <w:rsid w:val="00244A52"/>
    <w:rsid w:val="00261462"/>
    <w:rsid w:val="00263602"/>
    <w:rsid w:val="002666A4"/>
    <w:rsid w:val="00294FC5"/>
    <w:rsid w:val="002975A2"/>
    <w:rsid w:val="002A6890"/>
    <w:rsid w:val="002D07D1"/>
    <w:rsid w:val="002F0163"/>
    <w:rsid w:val="002F0220"/>
    <w:rsid w:val="002F3C7A"/>
    <w:rsid w:val="002F609E"/>
    <w:rsid w:val="003450AB"/>
    <w:rsid w:val="00370235"/>
    <w:rsid w:val="00385A4D"/>
    <w:rsid w:val="003B15C9"/>
    <w:rsid w:val="003B7F1F"/>
    <w:rsid w:val="003C16B8"/>
    <w:rsid w:val="004143E0"/>
    <w:rsid w:val="00424130"/>
    <w:rsid w:val="00434B6B"/>
    <w:rsid w:val="00450649"/>
    <w:rsid w:val="00450BAD"/>
    <w:rsid w:val="0050111B"/>
    <w:rsid w:val="005027E1"/>
    <w:rsid w:val="005059C8"/>
    <w:rsid w:val="00505D3E"/>
    <w:rsid w:val="00517F44"/>
    <w:rsid w:val="00517FB6"/>
    <w:rsid w:val="00523271"/>
    <w:rsid w:val="00532AF2"/>
    <w:rsid w:val="005A42A3"/>
    <w:rsid w:val="005B4600"/>
    <w:rsid w:val="005D0AD5"/>
    <w:rsid w:val="005D30C6"/>
    <w:rsid w:val="005D57A5"/>
    <w:rsid w:val="0061011E"/>
    <w:rsid w:val="006120D3"/>
    <w:rsid w:val="00642D8E"/>
    <w:rsid w:val="00660460"/>
    <w:rsid w:val="006775FD"/>
    <w:rsid w:val="00683C7B"/>
    <w:rsid w:val="006A7C2B"/>
    <w:rsid w:val="006F1147"/>
    <w:rsid w:val="007930A5"/>
    <w:rsid w:val="007948C8"/>
    <w:rsid w:val="00796415"/>
    <w:rsid w:val="00810D92"/>
    <w:rsid w:val="008443E1"/>
    <w:rsid w:val="00844964"/>
    <w:rsid w:val="00851A69"/>
    <w:rsid w:val="00856A53"/>
    <w:rsid w:val="008A32A1"/>
    <w:rsid w:val="008C1E85"/>
    <w:rsid w:val="00934FBE"/>
    <w:rsid w:val="00950768"/>
    <w:rsid w:val="00966833"/>
    <w:rsid w:val="0099178B"/>
    <w:rsid w:val="009A05BF"/>
    <w:rsid w:val="009A27DB"/>
    <w:rsid w:val="009B1C37"/>
    <w:rsid w:val="009B3182"/>
    <w:rsid w:val="009C3BB7"/>
    <w:rsid w:val="00AE4C4C"/>
    <w:rsid w:val="00B11177"/>
    <w:rsid w:val="00B26A02"/>
    <w:rsid w:val="00B40F01"/>
    <w:rsid w:val="00B6033C"/>
    <w:rsid w:val="00B80B22"/>
    <w:rsid w:val="00B81CEB"/>
    <w:rsid w:val="00B90CB0"/>
    <w:rsid w:val="00B97E80"/>
    <w:rsid w:val="00BC62D7"/>
    <w:rsid w:val="00BC65CD"/>
    <w:rsid w:val="00BF35B2"/>
    <w:rsid w:val="00C328A9"/>
    <w:rsid w:val="00C41351"/>
    <w:rsid w:val="00C47FDF"/>
    <w:rsid w:val="00C5239B"/>
    <w:rsid w:val="00CB7DE2"/>
    <w:rsid w:val="00CE5C67"/>
    <w:rsid w:val="00D156D5"/>
    <w:rsid w:val="00D369EF"/>
    <w:rsid w:val="00DC03B6"/>
    <w:rsid w:val="00DE616A"/>
    <w:rsid w:val="00E004DD"/>
    <w:rsid w:val="00E33694"/>
    <w:rsid w:val="00E41AE8"/>
    <w:rsid w:val="00E85957"/>
    <w:rsid w:val="00E97849"/>
    <w:rsid w:val="00EB0143"/>
    <w:rsid w:val="00EB49B0"/>
    <w:rsid w:val="00EC1465"/>
    <w:rsid w:val="00ED6FE6"/>
    <w:rsid w:val="00F00E75"/>
    <w:rsid w:val="00F44372"/>
    <w:rsid w:val="00F462E1"/>
    <w:rsid w:val="00F64FBE"/>
    <w:rsid w:val="00F65FD8"/>
    <w:rsid w:val="00F7500E"/>
    <w:rsid w:val="00F765B5"/>
    <w:rsid w:val="00F93F33"/>
    <w:rsid w:val="00FA5DCE"/>
    <w:rsid w:val="00FA7FBF"/>
    <w:rsid w:val="00FD1CB3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027E1"/>
  </w:style>
  <w:style w:type="paragraph" w:styleId="Stopka">
    <w:name w:val="footer"/>
    <w:basedOn w:val="Normalny"/>
    <w:link w:val="StopkaZnak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027E1"/>
  </w:style>
  <w:style w:type="paragraph" w:styleId="Akapitzlist">
    <w:name w:val="List Paragraph"/>
    <w:basedOn w:val="Normalny"/>
    <w:uiPriority w:val="34"/>
    <w:qFormat/>
    <w:rsid w:val="00FA7FB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A27DB"/>
    <w:pPr>
      <w:widowControl/>
      <w:adjustRightInd/>
      <w:spacing w:line="240" w:lineRule="auto"/>
      <w:jc w:val="left"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7DB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0A92-30B9-46ED-99E4-EC63B03A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661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8209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Darek_2</cp:lastModifiedBy>
  <cp:revision>4</cp:revision>
  <cp:lastPrinted>2010-01-18T08:04:00Z</cp:lastPrinted>
  <dcterms:created xsi:type="dcterms:W3CDTF">2014-03-14T14:02:00Z</dcterms:created>
  <dcterms:modified xsi:type="dcterms:W3CDTF">2014-03-17T06:51:00Z</dcterms:modified>
</cp:coreProperties>
</file>